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7" w:rsidRPr="009F0A07" w:rsidRDefault="00141A9F" w:rsidP="009F0A07">
      <w:pPr>
        <w:keepNext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3</w:t>
      </w:r>
    </w:p>
    <w:p w:rsidR="009F0A07" w:rsidRDefault="009F0A07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51" w:rsidRPr="00790451" w:rsidRDefault="00790451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790451" w:rsidRPr="00790451" w:rsidRDefault="00790451" w:rsidP="007904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другой стороны, именуемый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 ст. 39.2, ст. 39.11, ст. 39.12</w:t>
      </w:r>
      <w:r w:rsidR="00CA67D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т. 39.13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и на </w:t>
      </w:r>
      <w:r w:rsidRPr="00790451">
        <w:rPr>
          <w:rFonts w:ascii="Times New Roman" w:hAnsi="Times New Roman" w:cs="Times New Roman"/>
          <w:sz w:val="24"/>
          <w:szCs w:val="24"/>
          <w:lang w:eastAsia="ar-SA"/>
        </w:rPr>
        <w:t>основании ст. 29 Устава Вольского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соответствии с протоколом от ________________ года  заключили настоящий договор о нижеследующем:</w:t>
      </w: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790451" w:rsidRPr="00CC64AB" w:rsidRDefault="00790451" w:rsidP="00CC64AB">
      <w:pPr>
        <w:pStyle w:val="a3"/>
        <w:ind w:firstLine="0"/>
        <w:jc w:val="both"/>
        <w:rPr>
          <w:color w:val="000000"/>
          <w:szCs w:val="24"/>
          <w:highlight w:val="yellow"/>
        </w:rPr>
      </w:pPr>
    </w:p>
    <w:p w:rsidR="00C73DA7" w:rsidRPr="00C73DA7" w:rsidRDefault="00790451" w:rsidP="00C73DA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84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C73DA7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C73DA7" w:rsidRPr="00C73DA7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296 кв.м., кадастровый номер: 64:42:010902:402, расположенный по адресу: Российская Федерация, Саратовская область,  Вольский муниципальный район, муниципальное образование город Вольск, город Вольск,   улица Локомотивная, земельный участок 24Б/1. Категория земель: земли населённых пунктов. </w:t>
      </w:r>
    </w:p>
    <w:p w:rsidR="00141A9F" w:rsidRPr="00C73DA7" w:rsidRDefault="00790451" w:rsidP="00C73D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DA7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 w:rsidR="00C038B9">
        <w:rPr>
          <w:rFonts w:ascii="Times New Roman" w:hAnsi="Times New Roman" w:cs="Times New Roman"/>
          <w:color w:val="000000"/>
          <w:sz w:val="24"/>
          <w:szCs w:val="24"/>
        </w:rPr>
        <w:t>склады.</w:t>
      </w:r>
    </w:p>
    <w:p w:rsidR="00790451" w:rsidRPr="00790451" w:rsidRDefault="00790451" w:rsidP="00C73DA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3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3DA7">
        <w:rPr>
          <w:rFonts w:ascii="Times New Roman" w:hAnsi="Times New Roman" w:cs="Times New Roman"/>
          <w:sz w:val="24"/>
          <w:szCs w:val="24"/>
        </w:rPr>
        <w:t>Приведенное описание</w:t>
      </w:r>
      <w:r w:rsidRPr="00141A9F">
        <w:rPr>
          <w:rFonts w:ascii="Times New Roman" w:hAnsi="Times New Roman" w:cs="Times New Roman"/>
          <w:sz w:val="24"/>
          <w:szCs w:val="24"/>
        </w:rPr>
        <w:t xml:space="preserve"> целей использования Участка является окончательным. </w:t>
      </w:r>
      <w:r w:rsidRPr="00141A9F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е изменений в заключенный по результатам аукциона или в случае признания аукциона несостоявшимся</w:t>
      </w:r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лицами, указанными в </w:t>
      </w:r>
      <w:hyperlink r:id="rId8" w:anchor="sub_391213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anchor="sub_391214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anchor="sub_391220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CC64AB">
        <w:rPr>
          <w:rFonts w:ascii="Times New Roman" w:hAnsi="Times New Roman" w:cs="Times New Roman"/>
          <w:sz w:val="24"/>
          <w:szCs w:val="24"/>
        </w:rPr>
        <w:t xml:space="preserve"> </w:t>
      </w:r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</w:t>
      </w:r>
      <w:r w:rsidRPr="00790451">
        <w:rPr>
          <w:rFonts w:ascii="Times New Roman" w:eastAsia="Calibri" w:hAnsi="Times New Roman" w:cs="Times New Roman"/>
          <w:sz w:val="24"/>
          <w:szCs w:val="24"/>
          <w:lang w:eastAsia="en-US"/>
        </w:rPr>
        <w:t>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451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73DA7" w:rsidRPr="00C73DA7" w:rsidRDefault="00C73DA7" w:rsidP="00C73DA7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3DA7">
        <w:rPr>
          <w:rFonts w:ascii="Times New Roman" w:hAnsi="Times New Roman" w:cs="Times New Roman"/>
          <w:bCs/>
          <w:color w:val="000000"/>
          <w:sz w:val="24"/>
          <w:szCs w:val="24"/>
        </w:rPr>
        <w:t>а)  Ограничения (обременения ) прав  отсутствуют.</w:t>
      </w:r>
    </w:p>
    <w:p w:rsidR="00C73DA7" w:rsidRPr="00C73DA7" w:rsidRDefault="00C73DA7" w:rsidP="00C73DA7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DA7">
        <w:rPr>
          <w:rFonts w:ascii="Times New Roman" w:hAnsi="Times New Roman" w:cs="Times New Roman"/>
          <w:sz w:val="24"/>
          <w:szCs w:val="24"/>
        </w:rPr>
        <w:t>б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C73DA7" w:rsidRPr="00C73DA7" w:rsidRDefault="00C73DA7" w:rsidP="00C73DA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3DA7">
        <w:rPr>
          <w:rFonts w:ascii="Times New Roman" w:hAnsi="Times New Roman" w:cs="Times New Roman"/>
          <w:bCs/>
          <w:color w:val="000000"/>
          <w:sz w:val="24"/>
          <w:szCs w:val="24"/>
        </w:rPr>
        <w:t>в) Земельный участок не занят строениями.</w:t>
      </w:r>
    </w:p>
    <w:p w:rsidR="00790451" w:rsidRPr="00790451" w:rsidRDefault="00790451" w:rsidP="00C73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DA7">
        <w:rPr>
          <w:rFonts w:ascii="Times New Roman" w:hAnsi="Times New Roman" w:cs="Times New Roman"/>
          <w:sz w:val="24"/>
          <w:szCs w:val="24"/>
        </w:rPr>
        <w:t xml:space="preserve">       Приведенная характеристика Участка является окончательной. Вся деятельность Арендатора, изменяющая приведенную характеристику</w:t>
      </w:r>
      <w:r w:rsidRPr="00AB3916">
        <w:rPr>
          <w:rFonts w:ascii="Times New Roman" w:hAnsi="Times New Roman" w:cs="Times New Roman"/>
          <w:sz w:val="24"/>
          <w:szCs w:val="24"/>
        </w:rPr>
        <w:t xml:space="preserve"> может осуществлят</w:t>
      </w:r>
      <w:r w:rsidRPr="00CC64AB">
        <w:rPr>
          <w:rFonts w:ascii="Times New Roman" w:hAnsi="Times New Roman" w:cs="Times New Roman"/>
          <w:sz w:val="24"/>
          <w:szCs w:val="24"/>
        </w:rPr>
        <w:t>ься исключительно с разрешения Арендодателя. Нарушения</w:t>
      </w:r>
      <w:r w:rsidRPr="00790451">
        <w:rPr>
          <w:rFonts w:ascii="Times New Roman" w:hAnsi="Times New Roman" w:cs="Times New Roman"/>
          <w:sz w:val="24"/>
          <w:szCs w:val="24"/>
        </w:rPr>
        <w:t xml:space="preserve"> условий настоящего пункта влечет за собой ответственность, предусмотренную разделом 5 настоящего Договора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451">
        <w:rPr>
          <w:rFonts w:ascii="Times New Roman" w:hAnsi="Times New Roman" w:cs="Times New Roman"/>
          <w:b/>
          <w:sz w:val="24"/>
          <w:szCs w:val="24"/>
        </w:rPr>
        <w:t>3.СРОК ДЕЙСТВИЯ ДОГОВОРА И АРЕНДНАЯ ПЛАТА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1.  На</w:t>
      </w:r>
      <w:r w:rsidR="005D5FB8">
        <w:rPr>
          <w:rFonts w:ascii="Times New Roman" w:hAnsi="Times New Roman" w:cs="Times New Roman"/>
          <w:sz w:val="24"/>
          <w:szCs w:val="24"/>
        </w:rPr>
        <w:t xml:space="preserve">стоящий договор заключается на </w:t>
      </w:r>
      <w:r w:rsidR="00C02707">
        <w:rPr>
          <w:rFonts w:ascii="Times New Roman" w:hAnsi="Times New Roman" w:cs="Times New Roman"/>
          <w:sz w:val="24"/>
          <w:szCs w:val="24"/>
        </w:rPr>
        <w:t>2 (два) года 6 (шесть) месяце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____ года по _______ год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3. Арендная плата исчисляется с начала срока действия договора, указанного в п. 3.2. настоящего договора.</w:t>
      </w:r>
    </w:p>
    <w:p w:rsidR="00790451" w:rsidRPr="00943473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608">
        <w:rPr>
          <w:rFonts w:ascii="Times New Roman" w:hAnsi="Times New Roman" w:cs="Times New Roman"/>
          <w:sz w:val="24"/>
          <w:szCs w:val="24"/>
        </w:rPr>
        <w:t xml:space="preserve">3.4. Размер годовой арендной платы определен по результатам </w:t>
      </w:r>
      <w:r w:rsidR="00CC0100" w:rsidRPr="00943473">
        <w:rPr>
          <w:rFonts w:ascii="Times New Roman" w:hAnsi="Times New Roman" w:cs="Times New Roman"/>
          <w:sz w:val="24"/>
          <w:szCs w:val="24"/>
        </w:rPr>
        <w:t xml:space="preserve">_____________________ (протокол от ____________ года)  </w:t>
      </w:r>
      <w:r w:rsidRPr="00943473">
        <w:rPr>
          <w:rFonts w:ascii="Times New Roman" w:hAnsi="Times New Roman" w:cs="Times New Roman"/>
          <w:sz w:val="24"/>
          <w:szCs w:val="24"/>
        </w:rPr>
        <w:t xml:space="preserve">и составляет _______руб.  </w:t>
      </w:r>
      <w:r w:rsidRPr="00943473">
        <w:rPr>
          <w:rFonts w:ascii="Times New Roman" w:hAnsi="Times New Roman" w:cs="Times New Roman"/>
          <w:sz w:val="24"/>
          <w:szCs w:val="24"/>
        </w:rPr>
        <w:lastRenderedPageBreak/>
        <w:t xml:space="preserve">Внесенный задаток в сумме </w:t>
      </w:r>
      <w:r w:rsidR="00B7436D">
        <w:rPr>
          <w:rFonts w:ascii="Times New Roman" w:hAnsi="Times New Roman" w:cs="Times New Roman"/>
          <w:sz w:val="24"/>
          <w:szCs w:val="24"/>
        </w:rPr>
        <w:t>5940</w:t>
      </w:r>
      <w:r w:rsidR="00CC0100" w:rsidRPr="00943473">
        <w:rPr>
          <w:rFonts w:ascii="Times New Roman" w:hAnsi="Times New Roman" w:cs="Times New Roman"/>
          <w:sz w:val="24"/>
          <w:szCs w:val="24"/>
        </w:rPr>
        <w:t xml:space="preserve"> (</w:t>
      </w:r>
      <w:r w:rsidR="00B7436D">
        <w:rPr>
          <w:rFonts w:ascii="Times New Roman" w:hAnsi="Times New Roman" w:cs="Times New Roman"/>
          <w:sz w:val="24"/>
          <w:szCs w:val="24"/>
        </w:rPr>
        <w:t>пять тысяч  девятьсот сорок</w:t>
      </w:r>
      <w:r w:rsidR="00C73DA7">
        <w:rPr>
          <w:rFonts w:ascii="Times New Roman" w:hAnsi="Times New Roman" w:cs="Times New Roman"/>
          <w:sz w:val="24"/>
          <w:szCs w:val="24"/>
        </w:rPr>
        <w:t>) рублей</w:t>
      </w:r>
      <w:r w:rsidRPr="00943473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ты. Расчет арендной платы приведен в Приложении №1 к настоящему договору, являющемуся его неотъемлемой частью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473">
        <w:rPr>
          <w:rFonts w:ascii="Times New Roman" w:hAnsi="Times New Roman" w:cs="Times New Roman"/>
          <w:sz w:val="24"/>
          <w:szCs w:val="24"/>
        </w:rPr>
        <w:t>3.5. Арендатор перечисляет арендную плату</w:t>
      </w:r>
      <w:r w:rsidRPr="00790451">
        <w:rPr>
          <w:rFonts w:ascii="Times New Roman" w:hAnsi="Times New Roman" w:cs="Times New Roman"/>
          <w:sz w:val="24"/>
          <w:szCs w:val="24"/>
        </w:rPr>
        <w:t xml:space="preserve"> поквартально до десятого числа месяца, следующего за оплачиваемым кварталом. Оплата производится в рублях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C81BBF" w:rsidRPr="00790451" w:rsidRDefault="00C81BBF" w:rsidP="00C81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Арендная плата по договору вносится Арендатором в УФК </w:t>
      </w:r>
      <w:r>
        <w:rPr>
          <w:rFonts w:ascii="Times New Roman" w:hAnsi="Times New Roman" w:cs="Times New Roman"/>
          <w:sz w:val="24"/>
          <w:szCs w:val="24"/>
        </w:rPr>
        <w:t xml:space="preserve"> МФ РФ по Саратовской обл. </w:t>
      </w:r>
      <w:r w:rsidRPr="00790451">
        <w:rPr>
          <w:rFonts w:ascii="Times New Roman" w:hAnsi="Times New Roman" w:cs="Times New Roman"/>
          <w:sz w:val="24"/>
          <w:szCs w:val="24"/>
        </w:rPr>
        <w:t xml:space="preserve">(Комитет по управлению муниципальным имуществом и природными ресурсами адм. ВМР Лицевой счет 04603017270), ИНН 6441006279,  КПП 644101001;  </w:t>
      </w:r>
      <w:r>
        <w:rPr>
          <w:rFonts w:ascii="Times New Roman" w:hAnsi="Times New Roman" w:cs="Times New Roman"/>
          <w:sz w:val="24"/>
          <w:szCs w:val="24"/>
        </w:rPr>
        <w:t>един. казнач. счет №40102810845370000052, казначейский счет:</w:t>
      </w:r>
      <w:r w:rsidRPr="00790451">
        <w:rPr>
          <w:rFonts w:ascii="Times New Roman" w:hAnsi="Times New Roman" w:cs="Times New Roman"/>
          <w:sz w:val="24"/>
          <w:szCs w:val="24"/>
        </w:rPr>
        <w:t xml:space="preserve"> 031006430000000160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0451">
        <w:rPr>
          <w:rFonts w:ascii="Times New Roman" w:hAnsi="Times New Roman" w:cs="Times New Roman"/>
          <w:sz w:val="24"/>
          <w:szCs w:val="24"/>
        </w:rPr>
        <w:t xml:space="preserve"> Банк: Отделение Саратов банка России // УФК п</w:t>
      </w:r>
      <w:r>
        <w:rPr>
          <w:rFonts w:ascii="Times New Roman" w:hAnsi="Times New Roman" w:cs="Times New Roman"/>
          <w:sz w:val="24"/>
          <w:szCs w:val="24"/>
        </w:rPr>
        <w:t>о Саратовской области г.Саратов</w:t>
      </w:r>
      <w:r w:rsidRPr="00790451">
        <w:rPr>
          <w:rFonts w:ascii="Times New Roman" w:hAnsi="Times New Roman" w:cs="Times New Roman"/>
          <w:sz w:val="24"/>
          <w:szCs w:val="24"/>
        </w:rPr>
        <w:t xml:space="preserve">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разграничена, </w:t>
      </w:r>
      <w:r>
        <w:rPr>
          <w:rFonts w:ascii="Times New Roman" w:hAnsi="Times New Roman" w:cs="Times New Roman"/>
          <w:color w:val="000000"/>
          <w:sz w:val="24"/>
          <w:szCs w:val="24"/>
        </w:rPr>
        <w:t>КБК  0621110501313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0000120, ОКТМО </w:t>
      </w:r>
      <w:r w:rsidRPr="007904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01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платежа: Оплата по договору № (…) от (……..г.) арендная плата за землю за (….) </w:t>
      </w:r>
      <w:r w:rsidR="00323081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(….) год, г.Вольск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3.7. По истечении срока платежа арендной платы невнесенная сумма считается недоимкой и взыскивается с начислением пени в установленном порядке. 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 Арендодатель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Арендодатель  обязуется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2. Не вмешиваться в деятельность Арендатора, связанную с использованием земли, если она не противоречит условиям настоящего договора и если она не 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4. Вносить в Договор необходимые изменения и дополнения в случае внесения таковых в действующее законодательств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. Выполнять в полном объеме условия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2. Использовать Участок в соответствии с разрешенным использование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lastRenderedPageBreak/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1. Арендатор также имеет иные права, предусмотренные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5.ОТВЕТСТВЕННОСТЬ СТОРОН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  6.3. Договор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lastRenderedPageBreak/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943473" w:rsidRDefault="00943473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СПОРО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5569AD" w:rsidRDefault="005569AD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3. Договор составлен на (______)  листах и подписан в трех экземплярах, имеющих равную юридическую силу, из которых по одному экземпляру хранится у сторон, один экземпляр передается в территориальный орган, осуществляющий государственную регистрацию пра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8.4. Расходы по государственной регистрации договора, а также изменений и дополнений к нему, возлагаются на </w:t>
      </w:r>
      <w:r w:rsidRPr="00790451">
        <w:rPr>
          <w:rFonts w:ascii="Times New Roman" w:hAnsi="Times New Roman" w:cs="Times New Roman"/>
          <w:sz w:val="24"/>
          <w:szCs w:val="24"/>
        </w:rPr>
        <w:t>Арендат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1. Расчет арендной </w:t>
      </w:r>
      <w:r w:rsidRPr="00790451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790451" w:rsidRDefault="00790451" w:rsidP="004703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                                               </w:t>
      </w:r>
      <w:r w:rsidR="0047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</w:p>
    <w:p w:rsidR="00FF6EB2" w:rsidRDefault="00FF6EB2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6EB2" w:rsidRDefault="00FF6EB2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3473" w:rsidRDefault="00943473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2FF4" w:rsidRPr="001C532D" w:rsidRDefault="00B52FF4" w:rsidP="00C73DA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2FF4" w:rsidRDefault="00B52FF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262F" w:rsidRDefault="0045262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262F" w:rsidRDefault="0045262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262F" w:rsidRDefault="0045262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1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2328A8" w:rsidRDefault="00790451" w:rsidP="00232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8A8">
        <w:rPr>
          <w:rFonts w:ascii="Times New Roman" w:hAnsi="Times New Roman" w:cs="Times New Roman"/>
          <w:color w:val="000000"/>
          <w:sz w:val="24"/>
          <w:szCs w:val="24"/>
        </w:rPr>
        <w:t>1. Арендатор: __________________</w:t>
      </w:r>
    </w:p>
    <w:p w:rsidR="001C532D" w:rsidRPr="001C532D" w:rsidRDefault="00790451" w:rsidP="001C532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8A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2328A8" w:rsidRPr="001C532D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расположенный по адресу: </w:t>
      </w:r>
      <w:r w:rsidR="001C532D" w:rsidRPr="001C532D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 Саратовская область,  Вольский муниципальный район, муниципальное образование город Вольск, город Вольск,   улица Локомотивная, земельный участок 24Б/1. Категория земель: земли населённых пунктов. Вид разрешённого использования: склады.</w:t>
      </w:r>
    </w:p>
    <w:p w:rsidR="00315064" w:rsidRPr="001C532D" w:rsidRDefault="002328A8" w:rsidP="001C53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32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064" w:rsidRPr="001C532D">
        <w:rPr>
          <w:rFonts w:ascii="Times New Roman" w:hAnsi="Times New Roman" w:cs="Times New Roman"/>
          <w:color w:val="000000"/>
          <w:sz w:val="24"/>
          <w:szCs w:val="24"/>
        </w:rPr>
        <w:t xml:space="preserve">.Площадь участка: </w:t>
      </w:r>
      <w:r w:rsidR="001C532D" w:rsidRPr="001C532D">
        <w:rPr>
          <w:rFonts w:ascii="Times New Roman" w:hAnsi="Times New Roman" w:cs="Times New Roman"/>
          <w:sz w:val="24"/>
          <w:szCs w:val="24"/>
        </w:rPr>
        <w:t>296</w:t>
      </w:r>
      <w:r w:rsidR="005569AD" w:rsidRPr="001C532D">
        <w:rPr>
          <w:rFonts w:ascii="Times New Roman" w:hAnsi="Times New Roman" w:cs="Times New Roman"/>
          <w:sz w:val="24"/>
          <w:szCs w:val="24"/>
        </w:rPr>
        <w:t xml:space="preserve"> </w:t>
      </w:r>
      <w:r w:rsidR="00315064" w:rsidRPr="001C532D">
        <w:rPr>
          <w:rFonts w:ascii="Times New Roman" w:hAnsi="Times New Roman" w:cs="Times New Roman"/>
          <w:sz w:val="24"/>
          <w:szCs w:val="24"/>
        </w:rPr>
        <w:t>кв.м.</w:t>
      </w:r>
    </w:p>
    <w:p w:rsidR="00F16C58" w:rsidRPr="001C532D" w:rsidRDefault="002328A8" w:rsidP="001C53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32D">
        <w:rPr>
          <w:rFonts w:ascii="Times New Roman" w:hAnsi="Times New Roman" w:cs="Times New Roman"/>
          <w:sz w:val="24"/>
          <w:szCs w:val="24"/>
        </w:rPr>
        <w:t>4</w:t>
      </w:r>
      <w:r w:rsidR="00F16C58" w:rsidRPr="001C532D">
        <w:rPr>
          <w:rFonts w:ascii="Times New Roman" w:hAnsi="Times New Roman" w:cs="Times New Roman"/>
          <w:sz w:val="24"/>
          <w:szCs w:val="24"/>
        </w:rPr>
        <w:t>.Кадастровый номер:</w:t>
      </w:r>
      <w:r w:rsidR="00F16C58" w:rsidRPr="001C532D">
        <w:rPr>
          <w:rFonts w:ascii="Times New Roman" w:hAnsi="Times New Roman" w:cs="Times New Roman"/>
          <w:color w:val="000000"/>
          <w:sz w:val="24"/>
          <w:szCs w:val="24"/>
        </w:rPr>
        <w:t xml:space="preserve"> 64:42:</w:t>
      </w:r>
      <w:r w:rsidR="001C532D" w:rsidRPr="001C532D">
        <w:rPr>
          <w:rFonts w:ascii="Times New Roman" w:hAnsi="Times New Roman" w:cs="Times New Roman"/>
          <w:color w:val="000000"/>
          <w:sz w:val="24"/>
          <w:szCs w:val="24"/>
        </w:rPr>
        <w:t>010902:402</w:t>
      </w:r>
    </w:p>
    <w:p w:rsidR="00790451" w:rsidRPr="00790451" w:rsidRDefault="002328A8" w:rsidP="001C53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32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0451" w:rsidRPr="001C532D">
        <w:rPr>
          <w:rFonts w:ascii="Times New Roman" w:hAnsi="Times New Roman" w:cs="Times New Roman"/>
          <w:color w:val="000000"/>
          <w:sz w:val="24"/>
          <w:szCs w:val="24"/>
        </w:rPr>
        <w:t>. Сумма арендной</w:t>
      </w:r>
      <w:r w:rsidR="00790451" w:rsidRPr="00C81BBF">
        <w:rPr>
          <w:rFonts w:ascii="Times New Roman" w:hAnsi="Times New Roman" w:cs="Times New Roman"/>
          <w:color w:val="000000"/>
          <w:sz w:val="24"/>
          <w:szCs w:val="24"/>
        </w:rPr>
        <w:t xml:space="preserve"> платы, определенная</w:t>
      </w:r>
      <w:r w:rsidR="00790451"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790451" w:rsidRPr="0094347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ам </w:t>
      </w:r>
      <w:r w:rsidR="00CC0100" w:rsidRPr="00943473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90451" w:rsidRPr="00943473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="00790451" w:rsidRPr="00790451">
        <w:rPr>
          <w:rFonts w:ascii="Times New Roman" w:hAnsi="Times New Roman" w:cs="Times New Roman"/>
          <w:color w:val="000000"/>
          <w:sz w:val="24"/>
          <w:szCs w:val="24"/>
        </w:rPr>
        <w:t>: ______</w:t>
      </w:r>
    </w:p>
    <w:p w:rsidR="00790451" w:rsidRPr="00790451" w:rsidRDefault="00790451" w:rsidP="002328A8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92"/>
        <w:gridCol w:w="4480"/>
      </w:tblGrid>
      <w:tr w:rsidR="00470306" w:rsidRPr="00790451" w:rsidTr="00470306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790451" w:rsidRDefault="00470306" w:rsidP="002328A8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</w:tr>
      <w:tr w:rsidR="00470306" w:rsidRPr="00790451" w:rsidTr="00470306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BF" w:rsidRPr="00790451" w:rsidRDefault="00C81BBF" w:rsidP="00C81B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по договору вносится Арендатором в УФ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 РФ по Саратовской обл. 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(Комитет по управлению муниципальным имуществом и природными ресурсами адм. ВМР Лицевой счет 04603017270), ИНН 6441006279,  КПП 644101001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. казнач. счет №40102810845370000052, казначейский счет: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 0310064300000001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 Банк: Отделение Саратов банка России // УФ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аратовской области г.Саратов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16311121, Арендная плата за землю, государственная собственность на которую не разграниче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К  0621110501313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120, ОКТМО </w:t>
            </w:r>
            <w:r w:rsidRPr="007904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361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01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платежа: Оплата по договору № (…) от (……..г.) арендная плата за землю за (….) </w:t>
            </w:r>
            <w:r w:rsidR="00B233B4" w:rsidRPr="00323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….) год, г.Вольск.</w:t>
            </w:r>
          </w:p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E57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306" w:rsidRDefault="00470306" w:rsidP="009F3FF6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3FF6" w:rsidRDefault="009F3FF6" w:rsidP="009F3FF6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306" w:rsidRDefault="00470306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2B1" w:rsidRDefault="00C832B1" w:rsidP="000429B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 2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790451" w:rsidRPr="00790451" w:rsidRDefault="00AE576D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</w:t>
      </w:r>
      <w:r w:rsidR="003E3C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2025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год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532D" w:rsidRPr="00085362" w:rsidRDefault="00790451" w:rsidP="001C532D">
      <w:pPr>
        <w:jc w:val="both"/>
        <w:rPr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</w:t>
      </w:r>
      <w:r w:rsidRPr="009F3FF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ругой стороны, </w:t>
      </w:r>
      <w:r w:rsidRPr="00CC64A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менуемый в дальнейшем </w:t>
      </w:r>
      <w:r w:rsidRPr="00CC64AB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Pr="00CC64AB">
        <w:rPr>
          <w:rFonts w:ascii="Times New Roman" w:hAnsi="Times New Roman" w:cs="Times New Roman"/>
          <w:color w:val="000000"/>
          <w:sz w:val="24"/>
          <w:szCs w:val="24"/>
        </w:rPr>
        <w:t>прини</w:t>
      </w:r>
      <w:r w:rsidR="00F30287" w:rsidRPr="00CC64AB">
        <w:rPr>
          <w:rFonts w:ascii="Times New Roman" w:hAnsi="Times New Roman" w:cs="Times New Roman"/>
          <w:color w:val="000000"/>
          <w:sz w:val="24"/>
          <w:szCs w:val="24"/>
        </w:rPr>
        <w:t xml:space="preserve">мает в аренду сроком на </w:t>
      </w:r>
      <w:r w:rsidR="000429B1">
        <w:rPr>
          <w:rFonts w:ascii="Times New Roman" w:hAnsi="Times New Roman" w:cs="Times New Roman"/>
          <w:color w:val="000000"/>
          <w:sz w:val="24"/>
          <w:szCs w:val="24"/>
        </w:rPr>
        <w:t>2 (два) года 6 (шесть)</w:t>
      </w:r>
      <w:r w:rsidR="008652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29B1">
        <w:rPr>
          <w:rFonts w:ascii="Times New Roman" w:hAnsi="Times New Roman" w:cs="Times New Roman"/>
          <w:color w:val="000000"/>
          <w:sz w:val="24"/>
          <w:szCs w:val="24"/>
        </w:rPr>
        <w:t xml:space="preserve">месяцев 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</w:t>
      </w:r>
      <w:r w:rsidR="001C532D">
        <w:rPr>
          <w:rFonts w:ascii="Times New Roman" w:hAnsi="Times New Roman" w:cs="Times New Roman"/>
          <w:color w:val="000000"/>
          <w:sz w:val="24"/>
          <w:szCs w:val="24"/>
        </w:rPr>
        <w:t>296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 кв.м., кадастровый номер: 64:42:</w:t>
      </w:r>
      <w:r w:rsidR="001C532D">
        <w:rPr>
          <w:rFonts w:ascii="Times New Roman" w:hAnsi="Times New Roman" w:cs="Times New Roman"/>
          <w:color w:val="000000"/>
          <w:sz w:val="24"/>
          <w:szCs w:val="24"/>
        </w:rPr>
        <w:t>010902</w:t>
      </w:r>
      <w:r w:rsidR="003E3C93">
        <w:rPr>
          <w:rFonts w:ascii="Times New Roman" w:hAnsi="Times New Roman" w:cs="Times New Roman"/>
          <w:color w:val="000000"/>
          <w:sz w:val="24"/>
          <w:szCs w:val="24"/>
        </w:rPr>
        <w:t>:4</w:t>
      </w:r>
      <w:r w:rsidR="001C532D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5569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</w:t>
      </w:r>
      <w:r w:rsidR="00F16C58" w:rsidRPr="001C532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C532D" w:rsidRPr="001C532D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 Саратовская область,  Вольский муниципальный район, муниципальное образование город Вольск, город Вольск,   улица Локомотивная, земельный участок 24Б/1. Категория земель: земли населённых пунктов. Вид разрешённого использования: склады.</w:t>
      </w:r>
    </w:p>
    <w:p w:rsidR="00C81BBF" w:rsidRDefault="00C81BBF" w:rsidP="008652E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CC64AB" w:rsidRDefault="00790451" w:rsidP="00C81B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64AB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790451" w:rsidRPr="00790451" w:rsidRDefault="00790451" w:rsidP="00790451">
      <w:pPr>
        <w:tabs>
          <w:tab w:val="left" w:pos="12049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B5" w:rsidRPr="00790451" w:rsidRDefault="001B78B5" w:rsidP="00790451">
      <w:pPr>
        <w:spacing w:after="0" w:line="240" w:lineRule="auto"/>
        <w:rPr>
          <w:rFonts w:ascii="Times New Roman" w:hAnsi="Times New Roman" w:cs="Times New Roman"/>
        </w:rPr>
      </w:pPr>
    </w:p>
    <w:sectPr w:rsidR="001B78B5" w:rsidRPr="00790451" w:rsidSect="007904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F89" w:rsidRDefault="00E12F89" w:rsidP="009F0A07">
      <w:pPr>
        <w:spacing w:after="0" w:line="240" w:lineRule="auto"/>
      </w:pPr>
      <w:r>
        <w:separator/>
      </w:r>
    </w:p>
  </w:endnote>
  <w:endnote w:type="continuationSeparator" w:id="1">
    <w:p w:rsidR="00E12F89" w:rsidRDefault="00E12F89" w:rsidP="009F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F89" w:rsidRDefault="00E12F89" w:rsidP="009F0A07">
      <w:pPr>
        <w:spacing w:after="0" w:line="240" w:lineRule="auto"/>
      </w:pPr>
      <w:r>
        <w:separator/>
      </w:r>
    </w:p>
  </w:footnote>
  <w:footnote w:type="continuationSeparator" w:id="1">
    <w:p w:rsidR="00E12F89" w:rsidRDefault="00E12F89" w:rsidP="009F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451"/>
    <w:rsid w:val="000429B1"/>
    <w:rsid w:val="00070837"/>
    <w:rsid w:val="00074843"/>
    <w:rsid w:val="000973D7"/>
    <w:rsid w:val="000A6608"/>
    <w:rsid w:val="000C7577"/>
    <w:rsid w:val="000D0E1A"/>
    <w:rsid w:val="000E2FE3"/>
    <w:rsid w:val="000F7EDC"/>
    <w:rsid w:val="00123A9F"/>
    <w:rsid w:val="00136D09"/>
    <w:rsid w:val="00141A9F"/>
    <w:rsid w:val="00195695"/>
    <w:rsid w:val="001B78B5"/>
    <w:rsid w:val="001C0AEA"/>
    <w:rsid w:val="001C532D"/>
    <w:rsid w:val="001D1E87"/>
    <w:rsid w:val="001D7791"/>
    <w:rsid w:val="002328A8"/>
    <w:rsid w:val="00262EAC"/>
    <w:rsid w:val="002C1D67"/>
    <w:rsid w:val="002F21E6"/>
    <w:rsid w:val="003077F8"/>
    <w:rsid w:val="00315064"/>
    <w:rsid w:val="00323081"/>
    <w:rsid w:val="003240CC"/>
    <w:rsid w:val="0034121C"/>
    <w:rsid w:val="00384976"/>
    <w:rsid w:val="00391587"/>
    <w:rsid w:val="003B2869"/>
    <w:rsid w:val="003E34C8"/>
    <w:rsid w:val="003E3C93"/>
    <w:rsid w:val="003F7515"/>
    <w:rsid w:val="00440027"/>
    <w:rsid w:val="00441599"/>
    <w:rsid w:val="0045262F"/>
    <w:rsid w:val="004531E4"/>
    <w:rsid w:val="00470306"/>
    <w:rsid w:val="00470821"/>
    <w:rsid w:val="00472A10"/>
    <w:rsid w:val="0048087D"/>
    <w:rsid w:val="00481BE4"/>
    <w:rsid w:val="00482AA9"/>
    <w:rsid w:val="004877AF"/>
    <w:rsid w:val="00497B72"/>
    <w:rsid w:val="004A7BD7"/>
    <w:rsid w:val="004B2374"/>
    <w:rsid w:val="004B5BB2"/>
    <w:rsid w:val="004D26E1"/>
    <w:rsid w:val="004E5EC5"/>
    <w:rsid w:val="005438F8"/>
    <w:rsid w:val="005569AD"/>
    <w:rsid w:val="005767B5"/>
    <w:rsid w:val="005D50D6"/>
    <w:rsid w:val="005D5FB8"/>
    <w:rsid w:val="005F45CC"/>
    <w:rsid w:val="00625C9D"/>
    <w:rsid w:val="0064352A"/>
    <w:rsid w:val="00650282"/>
    <w:rsid w:val="00656666"/>
    <w:rsid w:val="00666220"/>
    <w:rsid w:val="006739CC"/>
    <w:rsid w:val="006A464F"/>
    <w:rsid w:val="006C1384"/>
    <w:rsid w:val="006C2513"/>
    <w:rsid w:val="006D2686"/>
    <w:rsid w:val="00707014"/>
    <w:rsid w:val="00722127"/>
    <w:rsid w:val="007229A4"/>
    <w:rsid w:val="00772B05"/>
    <w:rsid w:val="00790451"/>
    <w:rsid w:val="007E47BF"/>
    <w:rsid w:val="007E68B2"/>
    <w:rsid w:val="00850F7B"/>
    <w:rsid w:val="008652E7"/>
    <w:rsid w:val="008A2BAF"/>
    <w:rsid w:val="008A6629"/>
    <w:rsid w:val="008F1153"/>
    <w:rsid w:val="008F17AF"/>
    <w:rsid w:val="00923847"/>
    <w:rsid w:val="009260BA"/>
    <w:rsid w:val="00927E5D"/>
    <w:rsid w:val="009338B7"/>
    <w:rsid w:val="00943473"/>
    <w:rsid w:val="00993D56"/>
    <w:rsid w:val="009B345B"/>
    <w:rsid w:val="009B5748"/>
    <w:rsid w:val="009B71C4"/>
    <w:rsid w:val="009F0947"/>
    <w:rsid w:val="009F0A07"/>
    <w:rsid w:val="009F3FF6"/>
    <w:rsid w:val="00A03BB5"/>
    <w:rsid w:val="00A14755"/>
    <w:rsid w:val="00A35BDC"/>
    <w:rsid w:val="00A77EC3"/>
    <w:rsid w:val="00AB3916"/>
    <w:rsid w:val="00AC7A1C"/>
    <w:rsid w:val="00AD4D23"/>
    <w:rsid w:val="00AE576D"/>
    <w:rsid w:val="00B1495E"/>
    <w:rsid w:val="00B233B4"/>
    <w:rsid w:val="00B23C87"/>
    <w:rsid w:val="00B36848"/>
    <w:rsid w:val="00B51CCD"/>
    <w:rsid w:val="00B52FF4"/>
    <w:rsid w:val="00B55B89"/>
    <w:rsid w:val="00B7436D"/>
    <w:rsid w:val="00B91A72"/>
    <w:rsid w:val="00BD614D"/>
    <w:rsid w:val="00BE2334"/>
    <w:rsid w:val="00C02707"/>
    <w:rsid w:val="00C038B9"/>
    <w:rsid w:val="00C07037"/>
    <w:rsid w:val="00C106A5"/>
    <w:rsid w:val="00C137FE"/>
    <w:rsid w:val="00C33837"/>
    <w:rsid w:val="00C36D18"/>
    <w:rsid w:val="00C519D8"/>
    <w:rsid w:val="00C54609"/>
    <w:rsid w:val="00C73DA7"/>
    <w:rsid w:val="00C74384"/>
    <w:rsid w:val="00C81BBF"/>
    <w:rsid w:val="00C832B1"/>
    <w:rsid w:val="00C86A62"/>
    <w:rsid w:val="00CA67DD"/>
    <w:rsid w:val="00CC0100"/>
    <w:rsid w:val="00CC64AB"/>
    <w:rsid w:val="00CE4418"/>
    <w:rsid w:val="00D340D3"/>
    <w:rsid w:val="00D704C3"/>
    <w:rsid w:val="00D73A31"/>
    <w:rsid w:val="00D8349B"/>
    <w:rsid w:val="00DD288C"/>
    <w:rsid w:val="00DE2D20"/>
    <w:rsid w:val="00E12F89"/>
    <w:rsid w:val="00E1751F"/>
    <w:rsid w:val="00E54A1A"/>
    <w:rsid w:val="00E84CB7"/>
    <w:rsid w:val="00E877C2"/>
    <w:rsid w:val="00EA479A"/>
    <w:rsid w:val="00ED4D97"/>
    <w:rsid w:val="00EF047C"/>
    <w:rsid w:val="00EF6B96"/>
    <w:rsid w:val="00F15B08"/>
    <w:rsid w:val="00F15D48"/>
    <w:rsid w:val="00F16C58"/>
    <w:rsid w:val="00F30287"/>
    <w:rsid w:val="00F35E97"/>
    <w:rsid w:val="00F54EFC"/>
    <w:rsid w:val="00F64CB9"/>
    <w:rsid w:val="00F70091"/>
    <w:rsid w:val="00F76800"/>
    <w:rsid w:val="00FC395F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04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904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7904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A07"/>
  </w:style>
  <w:style w:type="paragraph" w:styleId="a8">
    <w:name w:val="footer"/>
    <w:basedOn w:val="a"/>
    <w:link w:val="a9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22BD-0AD6-4C33-BD14-D8B69A2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259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4</cp:revision>
  <cp:lastPrinted>2025-05-12T10:55:00Z</cp:lastPrinted>
  <dcterms:created xsi:type="dcterms:W3CDTF">2023-05-04T11:16:00Z</dcterms:created>
  <dcterms:modified xsi:type="dcterms:W3CDTF">2025-05-20T07:04:00Z</dcterms:modified>
</cp:coreProperties>
</file>